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967" w:type="dxa"/>
        <w:tblLook w:val="01E0"/>
      </w:tblPr>
      <w:tblGrid>
        <w:gridCol w:w="4807"/>
        <w:gridCol w:w="5954"/>
      </w:tblGrid>
      <w:tr w:rsidR="009D5007" w:rsidTr="009D5007">
        <w:trPr>
          <w:trHeight w:val="866"/>
          <w:jc w:val="center"/>
        </w:trPr>
        <w:tc>
          <w:tcPr>
            <w:tcW w:w="4807" w:type="dxa"/>
            <w:hideMark/>
          </w:tcPr>
          <w:p w:rsidR="009D5007" w:rsidRPr="00A16DA8" w:rsidRDefault="009D5007" w:rsidP="00826450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4"/>
                <w:szCs w:val="24"/>
              </w:rPr>
              <w:br w:type="page"/>
            </w:r>
            <w:r w:rsidR="00A16DA8" w:rsidRPr="00A16DA8">
              <w:rPr>
                <w:sz w:val="26"/>
                <w:szCs w:val="26"/>
              </w:rPr>
              <w:t>TRƯỜNG ĐẠI HỌC LUẬT HÀ NỘI</w:t>
            </w:r>
          </w:p>
          <w:p w:rsidR="009D5007" w:rsidRDefault="00350F05" w:rsidP="00826450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350F05">
              <w:rPr>
                <w:noProof/>
              </w:rPr>
              <w:pict>
                <v:line id="Line 4" o:spid="_x0000_s1028" style="position:absolute;left:0;text-align:left;z-index:251660288;visibility:visible" from="62.3pt,17.3pt" to="149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6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6eIpn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"/>
              </w:pict>
            </w:r>
            <w:r w:rsidR="00A16DA8">
              <w:rPr>
                <w:b/>
                <w:sz w:val="26"/>
                <w:szCs w:val="26"/>
              </w:rPr>
              <w:t>BỘ MÔN GIÁO DỤC THỂ CHẤT</w:t>
            </w:r>
          </w:p>
        </w:tc>
        <w:tc>
          <w:tcPr>
            <w:tcW w:w="5954" w:type="dxa"/>
            <w:hideMark/>
          </w:tcPr>
          <w:p w:rsidR="009D5007" w:rsidRDefault="00350F05" w:rsidP="00826450">
            <w:pPr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350F05">
              <w:rPr>
                <w:noProof/>
              </w:rPr>
              <w:pict>
                <v:line id="Line 5" o:spid="_x0000_s1029" style="position:absolute;left:0;text-align:left;z-index:251661312;visibility:visible;mso-position-horizontal-relative:text;mso-position-vertical-relative:text" from="52.35pt,32.25pt" to="221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m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Jlk9ns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"/>
              </w:pict>
            </w:r>
            <w:r w:rsidR="009D5007">
              <w:rPr>
                <w:b/>
                <w:sz w:val="26"/>
                <w:szCs w:val="26"/>
              </w:rPr>
              <w:t>CỘNG HÒA XÃ HỘI CHỦ NGHĨA VIỆT NAM</w:t>
            </w:r>
            <w:r w:rsidR="009D5007">
              <w:rPr>
                <w:sz w:val="26"/>
                <w:szCs w:val="26"/>
              </w:rPr>
              <w:br/>
            </w:r>
            <w:proofErr w:type="spellStart"/>
            <w:r w:rsidR="009D5007">
              <w:rPr>
                <w:b/>
              </w:rPr>
              <w:t>Độc</w:t>
            </w:r>
            <w:proofErr w:type="spellEnd"/>
            <w:r w:rsidR="009D5007">
              <w:rPr>
                <w:b/>
              </w:rPr>
              <w:t xml:space="preserve"> </w:t>
            </w:r>
            <w:proofErr w:type="spellStart"/>
            <w:r w:rsidR="009D5007">
              <w:rPr>
                <w:b/>
              </w:rPr>
              <w:t>lập</w:t>
            </w:r>
            <w:proofErr w:type="spellEnd"/>
            <w:r w:rsidR="009D5007">
              <w:rPr>
                <w:b/>
              </w:rPr>
              <w:t xml:space="preserve"> - </w:t>
            </w:r>
            <w:proofErr w:type="spellStart"/>
            <w:r w:rsidR="009D5007">
              <w:rPr>
                <w:b/>
              </w:rPr>
              <w:t>Tự</w:t>
            </w:r>
            <w:proofErr w:type="spellEnd"/>
            <w:r w:rsidR="009D5007">
              <w:rPr>
                <w:b/>
              </w:rPr>
              <w:t xml:space="preserve"> do - </w:t>
            </w:r>
            <w:proofErr w:type="spellStart"/>
            <w:r w:rsidR="009D5007">
              <w:rPr>
                <w:b/>
              </w:rPr>
              <w:t>Hạnh</w:t>
            </w:r>
            <w:proofErr w:type="spellEnd"/>
            <w:r w:rsidR="009D5007">
              <w:rPr>
                <w:b/>
              </w:rPr>
              <w:t xml:space="preserve"> </w:t>
            </w:r>
            <w:proofErr w:type="spellStart"/>
            <w:r w:rsidR="009D5007">
              <w:rPr>
                <w:b/>
              </w:rPr>
              <w:t>phúc</w:t>
            </w:r>
            <w:proofErr w:type="spellEnd"/>
          </w:p>
        </w:tc>
      </w:tr>
    </w:tbl>
    <w:p w:rsidR="009D5007" w:rsidRDefault="009D5007" w:rsidP="009D5007">
      <w:pPr>
        <w:jc w:val="center"/>
        <w:rPr>
          <w:b/>
        </w:rPr>
      </w:pPr>
    </w:p>
    <w:p w:rsidR="009D5007" w:rsidRDefault="009D5007" w:rsidP="009D50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Ế HOẠCH CÔNG TÁC NĂM 2017</w:t>
      </w:r>
    </w:p>
    <w:tbl>
      <w:tblPr>
        <w:tblStyle w:val="TableGrid"/>
        <w:tblW w:w="14601" w:type="dxa"/>
        <w:tblInd w:w="-743" w:type="dxa"/>
        <w:tblLayout w:type="fixed"/>
        <w:tblLook w:val="04A0"/>
      </w:tblPr>
      <w:tblGrid>
        <w:gridCol w:w="860"/>
        <w:gridCol w:w="3735"/>
        <w:gridCol w:w="1272"/>
        <w:gridCol w:w="1609"/>
        <w:gridCol w:w="1889"/>
        <w:gridCol w:w="3402"/>
        <w:gridCol w:w="1834"/>
      </w:tblGrid>
      <w:tr w:rsidR="009D5007" w:rsidRPr="009D5007" w:rsidTr="002E1AF8">
        <w:tc>
          <w:tcPr>
            <w:tcW w:w="860" w:type="dxa"/>
            <w:vAlign w:val="center"/>
          </w:tcPr>
          <w:p w:rsidR="009D5007" w:rsidRPr="009D5007" w:rsidRDefault="009D5007" w:rsidP="00826450">
            <w:pPr>
              <w:ind w:firstLine="0"/>
              <w:jc w:val="center"/>
              <w:rPr>
                <w:b/>
              </w:rPr>
            </w:pPr>
            <w:r w:rsidRPr="009D5007">
              <w:rPr>
                <w:b/>
              </w:rPr>
              <w:t>STT</w:t>
            </w:r>
          </w:p>
        </w:tc>
        <w:tc>
          <w:tcPr>
            <w:tcW w:w="3735" w:type="dxa"/>
            <w:vAlign w:val="center"/>
          </w:tcPr>
          <w:p w:rsidR="009D5007" w:rsidRPr="009D5007" w:rsidRDefault="009D5007" w:rsidP="00826450">
            <w:pPr>
              <w:ind w:firstLine="0"/>
              <w:jc w:val="center"/>
              <w:rPr>
                <w:b/>
              </w:rPr>
            </w:pPr>
            <w:proofErr w:type="spellStart"/>
            <w:r w:rsidRPr="009D5007">
              <w:rPr>
                <w:b/>
              </w:rPr>
              <w:t>Tên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công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việc</w:t>
            </w:r>
            <w:proofErr w:type="spellEnd"/>
          </w:p>
        </w:tc>
        <w:tc>
          <w:tcPr>
            <w:tcW w:w="1272" w:type="dxa"/>
            <w:vAlign w:val="center"/>
          </w:tcPr>
          <w:p w:rsidR="009D5007" w:rsidRPr="009D5007" w:rsidRDefault="009D5007" w:rsidP="00826450">
            <w:pPr>
              <w:ind w:firstLine="0"/>
              <w:jc w:val="center"/>
              <w:rPr>
                <w:b/>
              </w:rPr>
            </w:pPr>
            <w:proofErr w:type="spellStart"/>
            <w:r w:rsidRPr="009D5007">
              <w:rPr>
                <w:b/>
              </w:rPr>
              <w:t>Đơn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vị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chủ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trì</w:t>
            </w:r>
            <w:proofErr w:type="spellEnd"/>
          </w:p>
        </w:tc>
        <w:tc>
          <w:tcPr>
            <w:tcW w:w="1609" w:type="dxa"/>
            <w:vAlign w:val="center"/>
          </w:tcPr>
          <w:p w:rsidR="009D5007" w:rsidRPr="009D5007" w:rsidRDefault="009D5007" w:rsidP="00826450">
            <w:pPr>
              <w:ind w:firstLine="0"/>
              <w:jc w:val="center"/>
              <w:rPr>
                <w:b/>
              </w:rPr>
            </w:pPr>
            <w:proofErr w:type="spellStart"/>
            <w:r w:rsidRPr="009D5007">
              <w:rPr>
                <w:b/>
              </w:rPr>
              <w:t>Đơn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vị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phối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hợp</w:t>
            </w:r>
            <w:proofErr w:type="spellEnd"/>
          </w:p>
        </w:tc>
        <w:tc>
          <w:tcPr>
            <w:tcW w:w="1889" w:type="dxa"/>
            <w:vAlign w:val="center"/>
          </w:tcPr>
          <w:p w:rsidR="009D5007" w:rsidRPr="009D5007" w:rsidRDefault="009D5007" w:rsidP="00826450">
            <w:pPr>
              <w:ind w:firstLine="0"/>
              <w:jc w:val="center"/>
              <w:rPr>
                <w:b/>
              </w:rPr>
            </w:pPr>
            <w:proofErr w:type="spellStart"/>
            <w:r w:rsidRPr="009D5007">
              <w:rPr>
                <w:b/>
              </w:rPr>
              <w:t>Thời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hạn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thực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hiện</w:t>
            </w:r>
            <w:proofErr w:type="spellEnd"/>
          </w:p>
        </w:tc>
        <w:tc>
          <w:tcPr>
            <w:tcW w:w="3402" w:type="dxa"/>
            <w:vAlign w:val="center"/>
          </w:tcPr>
          <w:p w:rsidR="009D5007" w:rsidRPr="009D5007" w:rsidRDefault="009D5007" w:rsidP="00826450">
            <w:pPr>
              <w:ind w:firstLine="0"/>
              <w:jc w:val="center"/>
              <w:rPr>
                <w:b/>
              </w:rPr>
            </w:pPr>
            <w:proofErr w:type="spellStart"/>
            <w:r w:rsidRPr="009D5007">
              <w:rPr>
                <w:b/>
              </w:rPr>
              <w:t>Kết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quả</w:t>
            </w:r>
            <w:proofErr w:type="spellEnd"/>
            <w:r w:rsidRPr="009D5007">
              <w:rPr>
                <w:b/>
              </w:rPr>
              <w:t xml:space="preserve"> / </w:t>
            </w:r>
            <w:proofErr w:type="spellStart"/>
            <w:r w:rsidRPr="009D5007">
              <w:rPr>
                <w:b/>
              </w:rPr>
              <w:t>sản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phẩm</w:t>
            </w:r>
            <w:proofErr w:type="spellEnd"/>
          </w:p>
        </w:tc>
        <w:tc>
          <w:tcPr>
            <w:tcW w:w="1834" w:type="dxa"/>
            <w:vAlign w:val="center"/>
          </w:tcPr>
          <w:p w:rsidR="009D5007" w:rsidRPr="009D5007" w:rsidRDefault="009D5007" w:rsidP="00826450">
            <w:pPr>
              <w:ind w:firstLine="0"/>
              <w:jc w:val="center"/>
              <w:rPr>
                <w:b/>
              </w:rPr>
            </w:pPr>
            <w:proofErr w:type="spellStart"/>
            <w:r w:rsidRPr="009D5007">
              <w:rPr>
                <w:b/>
              </w:rPr>
              <w:t>Nguồn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kinh</w:t>
            </w:r>
            <w:proofErr w:type="spellEnd"/>
            <w:r w:rsidRPr="009D5007">
              <w:rPr>
                <w:b/>
              </w:rPr>
              <w:t xml:space="preserve"> </w:t>
            </w:r>
            <w:proofErr w:type="spellStart"/>
            <w:r w:rsidRPr="009D5007">
              <w:rPr>
                <w:b/>
              </w:rPr>
              <w:t>phí</w:t>
            </w:r>
            <w:proofErr w:type="spellEnd"/>
          </w:p>
        </w:tc>
      </w:tr>
      <w:tr w:rsidR="009D5007" w:rsidRPr="009D5007" w:rsidTr="002E1AF8">
        <w:tc>
          <w:tcPr>
            <w:tcW w:w="860" w:type="dxa"/>
          </w:tcPr>
          <w:p w:rsidR="009D5007" w:rsidRPr="009D5007" w:rsidRDefault="009D5007" w:rsidP="00826450">
            <w:pPr>
              <w:ind w:firstLine="0"/>
              <w:jc w:val="left"/>
            </w:pPr>
            <w:r w:rsidRPr="009D5007">
              <w:t>1</w:t>
            </w:r>
          </w:p>
        </w:tc>
        <w:tc>
          <w:tcPr>
            <w:tcW w:w="3735" w:type="dxa"/>
          </w:tcPr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ín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ị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ư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ưởng</w:t>
            </w:r>
            <w:proofErr w:type="spellEnd"/>
          </w:p>
        </w:tc>
        <w:tc>
          <w:tcPr>
            <w:tcW w:w="1272" w:type="dxa"/>
          </w:tcPr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</w:t>
            </w:r>
          </w:p>
        </w:tc>
        <w:tc>
          <w:tcPr>
            <w:tcW w:w="1609" w:type="dxa"/>
          </w:tcPr>
          <w:p w:rsidR="009D5007" w:rsidRPr="009D5007" w:rsidRDefault="009D5007" w:rsidP="00826450">
            <w:pPr>
              <w:ind w:firstLine="0"/>
              <w:jc w:val="left"/>
            </w:pPr>
          </w:p>
        </w:tc>
        <w:tc>
          <w:tcPr>
            <w:tcW w:w="1889" w:type="dxa"/>
          </w:tcPr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Năm</w:t>
            </w:r>
            <w:proofErr w:type="spellEnd"/>
            <w:r w:rsidRPr="009D5007">
              <w:t xml:space="preserve"> 2017</w:t>
            </w:r>
          </w:p>
        </w:tc>
        <w:tc>
          <w:tcPr>
            <w:tcW w:w="3402" w:type="dxa"/>
          </w:tcPr>
          <w:p w:rsidR="009D5007" w:rsidRPr="009D5007" w:rsidRDefault="009D5007" w:rsidP="009D5007">
            <w:pPr>
              <w:ind w:firstLine="0"/>
            </w:pPr>
          </w:p>
        </w:tc>
        <w:tc>
          <w:tcPr>
            <w:tcW w:w="1834" w:type="dxa"/>
          </w:tcPr>
          <w:p w:rsidR="009D5007" w:rsidRPr="009D5007" w:rsidRDefault="009D5007" w:rsidP="009D5007">
            <w:pPr>
              <w:ind w:firstLine="0"/>
            </w:pPr>
          </w:p>
        </w:tc>
      </w:tr>
      <w:tr w:rsidR="009D5007" w:rsidRPr="009D5007" w:rsidTr="002E1AF8">
        <w:tc>
          <w:tcPr>
            <w:tcW w:w="860" w:type="dxa"/>
          </w:tcPr>
          <w:p w:rsidR="009D5007" w:rsidRPr="009D5007" w:rsidRDefault="009D5007" w:rsidP="00826450">
            <w:pPr>
              <w:ind w:firstLine="0"/>
              <w:jc w:val="left"/>
            </w:pPr>
            <w:r w:rsidRPr="009D5007">
              <w:t>2</w:t>
            </w:r>
          </w:p>
        </w:tc>
        <w:tc>
          <w:tcPr>
            <w:tcW w:w="3735" w:type="dxa"/>
          </w:tcPr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- </w:t>
            </w: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uy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hiệp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ụ</w:t>
            </w:r>
            <w:proofErr w:type="spellEnd"/>
            <w:r w:rsidRPr="009D5007">
              <w:t xml:space="preserve">: 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Nhiệm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ụ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ạy</w:t>
            </w:r>
            <w:proofErr w:type="spellEnd"/>
            <w:r w:rsidRPr="009D5007">
              <w:t xml:space="preserve">: 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    *K41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    *K42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Nhiệm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ụ</w:t>
            </w:r>
            <w:proofErr w:type="spellEnd"/>
            <w:r w:rsidRPr="009D5007">
              <w:t xml:space="preserve"> NCKH: 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 . </w:t>
            </w:r>
            <w:proofErr w:type="spellStart"/>
            <w:r w:rsidRPr="009D5007">
              <w:t>Viết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ập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à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giá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ụ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ể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ất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. </w:t>
            </w:r>
            <w:proofErr w:type="spellStart"/>
            <w:r w:rsidRPr="009D5007">
              <w:t>Tổ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ứ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ộ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ả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ho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ấp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. </w:t>
            </w:r>
            <w:proofErr w:type="spellStart"/>
            <w:r w:rsidRPr="009D5007">
              <w:t>Tổ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ứ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ộ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ả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ho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ấp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hoa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 . Ra </w:t>
            </w:r>
            <w:proofErr w:type="spellStart"/>
            <w:r w:rsidRPr="009D5007">
              <w:t>đề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ắ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hiệm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lastRenderedPageBreak/>
              <w:t xml:space="preserve">- </w:t>
            </w:r>
            <w:proofErr w:type="spellStart"/>
            <w:r w:rsidRPr="009D5007">
              <w:t>Hoạt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ộ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oạ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hóa</w:t>
            </w:r>
            <w:proofErr w:type="spellEnd"/>
            <w:r w:rsidRPr="009D5007">
              <w:t xml:space="preserve">: 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Tổ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ứ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giả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ó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uyền</w:t>
            </w:r>
            <w:proofErr w:type="spellEnd"/>
            <w:r w:rsidRPr="009D5007">
              <w:t xml:space="preserve">, </w:t>
            </w:r>
            <w:proofErr w:type="spellStart"/>
            <w:r w:rsidRPr="009D5007">
              <w:t>cầu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o</w:t>
            </w:r>
            <w:proofErr w:type="spellEnd"/>
            <w:r w:rsidRPr="009D5007">
              <w:t xml:space="preserve"> k41.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Tổ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ứ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giả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ó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uyền</w:t>
            </w:r>
            <w:proofErr w:type="spellEnd"/>
            <w:r w:rsidRPr="009D5007">
              <w:t xml:space="preserve">, </w:t>
            </w:r>
            <w:proofErr w:type="spellStart"/>
            <w:r w:rsidRPr="009D5007">
              <w:t>cầu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o</w:t>
            </w:r>
            <w:proofErr w:type="spellEnd"/>
            <w:r w:rsidRPr="009D5007">
              <w:t xml:space="preserve"> k42.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- </w:t>
            </w:r>
            <w:proofErr w:type="spellStart"/>
            <w:r w:rsidRPr="009D5007">
              <w:t>Thuê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sâ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ã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phụ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ụ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ạy</w:t>
            </w:r>
            <w:proofErr w:type="spellEnd"/>
            <w:r w:rsidRPr="009D5007">
              <w:t>: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+ K41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+K42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</w:tc>
        <w:tc>
          <w:tcPr>
            <w:tcW w:w="1272" w:type="dxa"/>
          </w:tcPr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lastRenderedPageBreak/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</w:t>
            </w:r>
          </w:p>
        </w:tc>
        <w:tc>
          <w:tcPr>
            <w:tcW w:w="1609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Phòng</w:t>
            </w:r>
            <w:proofErr w:type="spellEnd"/>
            <w:r w:rsidRPr="009D5007">
              <w:t xml:space="preserve"> TCKT, </w:t>
            </w:r>
            <w:proofErr w:type="spellStart"/>
            <w:r w:rsidRPr="009D5007">
              <w:t>Phò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à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ạo</w:t>
            </w:r>
            <w:proofErr w:type="spellEnd"/>
          </w:p>
        </w:tc>
        <w:tc>
          <w:tcPr>
            <w:tcW w:w="1889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/>
          <w:p w:rsidR="009D5007" w:rsidRPr="009D5007" w:rsidRDefault="009D5007" w:rsidP="00826450">
            <w:pPr>
              <w:ind w:firstLine="0"/>
            </w:pPr>
            <w:r w:rsidRPr="009D5007">
              <w:t>T3-6/2017</w:t>
            </w:r>
          </w:p>
          <w:p w:rsidR="009D5007" w:rsidRPr="009D5007" w:rsidRDefault="009D5007" w:rsidP="00826450">
            <w:pPr>
              <w:ind w:firstLine="0"/>
            </w:pPr>
            <w:r w:rsidRPr="009D5007">
              <w:t>T9-12/2017</w:t>
            </w:r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r w:rsidRPr="009D5007">
              <w:t>T1/2017</w:t>
            </w:r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5A2F61" w:rsidP="00826450">
            <w:pPr>
              <w:ind w:firstLine="0"/>
            </w:pPr>
            <w:r>
              <w:t>1</w:t>
            </w:r>
            <w:r w:rsidR="009D5007" w:rsidRPr="009D5007">
              <w:t>/2017</w:t>
            </w:r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5A2F61" w:rsidP="00826450">
            <w:pPr>
              <w:ind w:firstLine="0"/>
            </w:pPr>
            <w:r>
              <w:t>1</w:t>
            </w:r>
            <w:r w:rsidR="009D5007" w:rsidRPr="009D5007">
              <w:t>/2017</w:t>
            </w:r>
          </w:p>
          <w:p w:rsidR="005A2F61" w:rsidRDefault="005A2F61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r w:rsidRPr="009D5007">
              <w:t>3/2017</w:t>
            </w:r>
          </w:p>
          <w:p w:rsidR="009D5007" w:rsidRPr="009D5007" w:rsidRDefault="009D5007" w:rsidP="00826450">
            <w:pPr>
              <w:ind w:firstLine="0"/>
            </w:pPr>
          </w:p>
          <w:p w:rsidR="005A2F61" w:rsidRDefault="005A2F61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r w:rsidRPr="009D5007">
              <w:t>T5- 6/2017</w:t>
            </w:r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r w:rsidRPr="009D5007">
              <w:t>T11-12/2017</w:t>
            </w:r>
          </w:p>
          <w:p w:rsidR="009D5007" w:rsidRPr="009D5007" w:rsidRDefault="009D5007" w:rsidP="00826450">
            <w:pPr>
              <w:ind w:firstLine="0"/>
            </w:pPr>
          </w:p>
          <w:p w:rsidR="009D5007" w:rsidRDefault="009D5007" w:rsidP="00826450">
            <w:pPr>
              <w:ind w:firstLine="0"/>
            </w:pPr>
          </w:p>
          <w:p w:rsid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r w:rsidRPr="009D5007">
              <w:t>T2-3/2017</w:t>
            </w:r>
          </w:p>
          <w:p w:rsidR="009D5007" w:rsidRPr="009D5007" w:rsidRDefault="009D5007" w:rsidP="00826450">
            <w:pPr>
              <w:ind w:firstLine="0"/>
            </w:pPr>
            <w:r w:rsidRPr="009D5007">
              <w:t>T8-9/2017</w:t>
            </w:r>
          </w:p>
        </w:tc>
        <w:tc>
          <w:tcPr>
            <w:tcW w:w="3402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31/6/2017 </w:t>
            </w:r>
            <w:proofErr w:type="spellStart"/>
            <w:r w:rsidRPr="009D5007">
              <w:t>dạy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xong</w:t>
            </w:r>
            <w:proofErr w:type="spellEnd"/>
            <w:r w:rsidRPr="009D5007">
              <w:t xml:space="preserve"> K41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31/12/2017 </w:t>
            </w:r>
            <w:proofErr w:type="spellStart"/>
            <w:r w:rsidRPr="009D5007">
              <w:t>dạy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xong</w:t>
            </w:r>
            <w:proofErr w:type="spellEnd"/>
            <w:r w:rsidRPr="009D5007">
              <w:t xml:space="preserve"> K42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6/2017 </w:t>
            </w:r>
            <w:proofErr w:type="spellStart"/>
            <w:r w:rsidRPr="009D5007">
              <w:t>h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ành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</w:pPr>
            <w:r w:rsidRPr="009D5007">
              <w:t xml:space="preserve">8/2017 </w:t>
            </w:r>
            <w:proofErr w:type="spellStart"/>
            <w:r w:rsidRPr="009D5007">
              <w:t>h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ành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12/2017 </w:t>
            </w:r>
            <w:proofErr w:type="spellStart"/>
            <w:r w:rsidRPr="009D5007">
              <w:t>h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ành</w:t>
            </w:r>
            <w:proofErr w:type="spellEnd"/>
          </w:p>
          <w:p w:rsidR="005A2F61" w:rsidRDefault="005A2F61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8/2017 </w:t>
            </w:r>
            <w:proofErr w:type="spellStart"/>
            <w:r w:rsidRPr="009D5007">
              <w:t>h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ành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</w:p>
          <w:p w:rsidR="005A2F61" w:rsidRDefault="005A2F61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25/6/2017 </w:t>
            </w:r>
            <w:proofErr w:type="spellStart"/>
            <w:r w:rsidRPr="009D5007">
              <w:t>h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ành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25/12/2017 </w:t>
            </w:r>
            <w:proofErr w:type="spellStart"/>
            <w:r w:rsidRPr="009D5007">
              <w:t>h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ành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10/3/2017 </w:t>
            </w:r>
            <w:proofErr w:type="spellStart"/>
            <w:r w:rsidRPr="009D5007">
              <w:t>h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ành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30/9/2017 </w:t>
            </w:r>
            <w:proofErr w:type="spellStart"/>
            <w:r w:rsidRPr="009D5007">
              <w:t>h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ành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</w:tc>
        <w:tc>
          <w:tcPr>
            <w:tcW w:w="1834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/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/>
          <w:p w:rsidR="009D5007" w:rsidRDefault="009D5007" w:rsidP="00826450">
            <w:pPr>
              <w:ind w:firstLine="0"/>
            </w:pPr>
          </w:p>
          <w:p w:rsid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/>
        </w:tc>
      </w:tr>
      <w:tr w:rsidR="009D5007" w:rsidRPr="009D5007" w:rsidTr="002E1AF8">
        <w:tc>
          <w:tcPr>
            <w:tcW w:w="860" w:type="dxa"/>
          </w:tcPr>
          <w:p w:rsidR="009D5007" w:rsidRPr="009D5007" w:rsidRDefault="009D5007" w:rsidP="00826450">
            <w:pPr>
              <w:ind w:firstLine="0"/>
              <w:jc w:val="left"/>
            </w:pPr>
            <w:r w:rsidRPr="009D5007">
              <w:lastRenderedPageBreak/>
              <w:t xml:space="preserve">3 </w:t>
            </w:r>
          </w:p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>
            <w:pPr>
              <w:ind w:firstLine="0"/>
            </w:pPr>
          </w:p>
        </w:tc>
        <w:tc>
          <w:tcPr>
            <w:tcW w:w="3735" w:type="dxa"/>
          </w:tcPr>
          <w:p w:rsidR="009D5007" w:rsidRPr="009D5007" w:rsidRDefault="009D5007" w:rsidP="00826450">
            <w:pPr>
              <w:ind w:firstLine="0"/>
              <w:jc w:val="left"/>
            </w:pPr>
            <w:r w:rsidRPr="009D5007">
              <w:lastRenderedPageBreak/>
              <w:t xml:space="preserve">- </w:t>
            </w: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ổ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ứ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á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ộ</w:t>
            </w:r>
            <w:proofErr w:type="spellEnd"/>
            <w:r w:rsidRPr="009D5007">
              <w:t>: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03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iếp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ụ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a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ọc</w:t>
            </w:r>
            <w:proofErr w:type="spellEnd"/>
            <w:r w:rsidRPr="009D5007">
              <w:t>: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  </w:t>
            </w:r>
            <w:proofErr w:type="spellStart"/>
            <w:r w:rsidRPr="009D5007">
              <w:t>Vũ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ạn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à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  </w:t>
            </w:r>
            <w:proofErr w:type="spellStart"/>
            <w:r w:rsidRPr="009D5007">
              <w:t>Phạm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ọ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ách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 </w:t>
            </w:r>
            <w:proofErr w:type="spellStart"/>
            <w:r w:rsidRPr="009D5007">
              <w:t>Vũ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Xuâ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uấn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01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iếp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ụ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iế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sĩ</w:t>
            </w:r>
            <w:proofErr w:type="spellEnd"/>
            <w:r w:rsidRPr="009D5007">
              <w:t xml:space="preserve"> TDTT: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  </w:t>
            </w:r>
            <w:proofErr w:type="spellStart"/>
            <w:r w:rsidRPr="009D5007">
              <w:t>Đỗ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ị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ươi</w:t>
            </w:r>
            <w:proofErr w:type="spellEnd"/>
          </w:p>
          <w:p w:rsid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lastRenderedPageBreak/>
              <w:t xml:space="preserve">- </w:t>
            </w:r>
            <w:proofErr w:type="spellStart"/>
            <w:r w:rsidRPr="009D5007">
              <w:t>Kế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oạc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à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ạ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: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Cử</w:t>
            </w:r>
            <w:proofErr w:type="spellEnd"/>
            <w:r w:rsidRPr="009D5007">
              <w:t xml:space="preserve"> 01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ự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uyể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a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ọc</w:t>
            </w:r>
            <w:proofErr w:type="spellEnd"/>
            <w:r w:rsidRPr="009D5007">
              <w:t>: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   </w:t>
            </w:r>
            <w:proofErr w:type="spellStart"/>
            <w:r w:rsidRPr="009D5007">
              <w:t>Đặ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ọc</w:t>
            </w:r>
            <w:proofErr w:type="spellEnd"/>
            <w:r w:rsidRPr="009D5007">
              <w:t xml:space="preserve"> Long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Đ/c </w:t>
            </w:r>
            <w:proofErr w:type="spellStart"/>
            <w:r w:rsidRPr="009D5007">
              <w:t>Đỗ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ị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ươ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ă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ý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ự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ớp</w:t>
            </w:r>
            <w:proofErr w:type="spellEnd"/>
            <w:r w:rsidRPr="009D5007">
              <w:t xml:space="preserve"> VB2 </w:t>
            </w:r>
            <w:proofErr w:type="spellStart"/>
            <w:r w:rsidRPr="009D5007">
              <w:t>ngoạ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ữ</w:t>
            </w:r>
            <w:proofErr w:type="spellEnd"/>
            <w:r w:rsidRPr="009D5007">
              <w:t xml:space="preserve"> </w:t>
            </w:r>
          </w:p>
        </w:tc>
        <w:tc>
          <w:tcPr>
            <w:tcW w:w="1272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</w:t>
            </w:r>
          </w:p>
        </w:tc>
        <w:tc>
          <w:tcPr>
            <w:tcW w:w="1609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</w:tc>
        <w:tc>
          <w:tcPr>
            <w:tcW w:w="1889" w:type="dxa"/>
          </w:tcPr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</w:pPr>
            <w:r w:rsidRPr="009D5007">
              <w:t xml:space="preserve">        2017</w:t>
            </w: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2017</w:t>
            </w: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2017</w:t>
            </w:r>
          </w:p>
          <w:p w:rsidR="009D5007" w:rsidRPr="009D5007" w:rsidRDefault="009D5007" w:rsidP="00826450">
            <w:pPr>
              <w:jc w:val="center"/>
            </w:pPr>
          </w:p>
          <w:p w:rsidR="009D5007" w:rsidRDefault="009D5007" w:rsidP="009D5007">
            <w:pPr>
              <w:ind w:firstLine="0"/>
            </w:pPr>
          </w:p>
          <w:p w:rsidR="009D5007" w:rsidRPr="009D5007" w:rsidRDefault="009D5007" w:rsidP="009D5007">
            <w:pPr>
              <w:ind w:firstLine="0"/>
            </w:pPr>
            <w:r>
              <w:t xml:space="preserve">      </w:t>
            </w:r>
            <w:r w:rsidRPr="009D5007">
              <w:t>2017</w:t>
            </w:r>
          </w:p>
          <w:p w:rsidR="009D5007" w:rsidRDefault="009D5007" w:rsidP="009D5007">
            <w:pPr>
              <w:ind w:firstLine="0"/>
            </w:pPr>
          </w:p>
          <w:p w:rsidR="009D5007" w:rsidRDefault="009D5007" w:rsidP="009D5007">
            <w:pPr>
              <w:ind w:firstLine="0"/>
            </w:pPr>
          </w:p>
          <w:p w:rsidR="009D5007" w:rsidRPr="009D5007" w:rsidRDefault="009D5007" w:rsidP="009D5007">
            <w:pPr>
              <w:ind w:firstLine="0"/>
            </w:pPr>
          </w:p>
          <w:p w:rsidR="009D5007" w:rsidRDefault="009D5007" w:rsidP="00826450">
            <w:pPr>
              <w:ind w:firstLine="0"/>
              <w:jc w:val="center"/>
            </w:pPr>
          </w:p>
          <w:p w:rsid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2017</w:t>
            </w:r>
          </w:p>
          <w:p w:rsidR="009D5007" w:rsidRPr="009D5007" w:rsidRDefault="009D5007" w:rsidP="00826450">
            <w:pPr>
              <w:ind w:firstLine="0"/>
            </w:pPr>
            <w:r w:rsidRPr="009D5007">
              <w:t xml:space="preserve">        2017</w:t>
            </w:r>
          </w:p>
        </w:tc>
        <w:tc>
          <w:tcPr>
            <w:tcW w:w="3402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*</w:t>
            </w: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*</w:t>
            </w: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*</w:t>
            </w: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8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*</w:t>
            </w: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*</w:t>
            </w: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*</w:t>
            </w: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</w:p>
          <w:p w:rsidR="009D5007" w:rsidRPr="009D5007" w:rsidRDefault="009D5007" w:rsidP="00826450">
            <w:pPr>
              <w:ind w:firstLine="0"/>
            </w:pPr>
          </w:p>
        </w:tc>
        <w:tc>
          <w:tcPr>
            <w:tcW w:w="1834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</w:pPr>
            <w:r w:rsidRPr="009D5007">
              <w:t xml:space="preserve">    </w:t>
            </w: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Tự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úc</w:t>
            </w:r>
            <w:proofErr w:type="spellEnd"/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</w:pPr>
          </w:p>
          <w:p w:rsidR="009D5007" w:rsidRDefault="009D5007" w:rsidP="00826450">
            <w:pPr>
              <w:ind w:firstLine="0"/>
            </w:pPr>
          </w:p>
          <w:p w:rsid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Tự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úc</w:t>
            </w:r>
            <w:proofErr w:type="spellEnd"/>
          </w:p>
          <w:p w:rsidR="009D5007" w:rsidRPr="009D5007" w:rsidRDefault="009D5007" w:rsidP="00826450">
            <w:pPr>
              <w:ind w:firstLine="0"/>
            </w:pPr>
          </w:p>
        </w:tc>
      </w:tr>
      <w:tr w:rsidR="009D5007" w:rsidRPr="009D5007" w:rsidTr="002E1AF8">
        <w:tc>
          <w:tcPr>
            <w:tcW w:w="860" w:type="dxa"/>
          </w:tcPr>
          <w:p w:rsidR="009D5007" w:rsidRPr="009D5007" w:rsidRDefault="009D5007" w:rsidP="00826450">
            <w:pPr>
              <w:ind w:firstLine="0"/>
              <w:jc w:val="left"/>
            </w:pPr>
            <w:r w:rsidRPr="009D5007">
              <w:lastRenderedPageBreak/>
              <w:t xml:space="preserve">4 </w:t>
            </w:r>
          </w:p>
        </w:tc>
        <w:tc>
          <w:tcPr>
            <w:tcW w:w="3735" w:type="dxa"/>
          </w:tcPr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ờ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số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ật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ất</w:t>
            </w:r>
            <w:proofErr w:type="spellEnd"/>
            <w:r w:rsidRPr="009D5007">
              <w:t>: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- </w:t>
            </w:r>
            <w:proofErr w:type="spellStart"/>
            <w:r w:rsidRPr="009D5007">
              <w:t>Tổ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ứ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ày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ể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a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ệt</w:t>
            </w:r>
            <w:proofErr w:type="spellEnd"/>
            <w:r w:rsidRPr="009D5007">
              <w:t xml:space="preserve"> Nam 27/03/2017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- </w:t>
            </w:r>
            <w:proofErr w:type="spellStart"/>
            <w:r w:rsidRPr="009D5007">
              <w:t>Tổ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ứ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ỳ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hỉ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è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á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ộ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-  </w:t>
            </w:r>
            <w:proofErr w:type="spellStart"/>
            <w:r w:rsidRPr="009D5007">
              <w:t>Mu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a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iết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ị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phụ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ụ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ạy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ọc</w:t>
            </w:r>
            <w:proofErr w:type="spellEnd"/>
            <w:r w:rsidRPr="009D5007">
              <w:t>.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Tra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phụ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giá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Dụ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ụ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ạy</w:t>
            </w:r>
            <w:proofErr w:type="spellEnd"/>
          </w:p>
          <w:p w:rsid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- </w:t>
            </w:r>
            <w:proofErr w:type="spellStart"/>
            <w:r w:rsidRPr="009D5007">
              <w:t>Mu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áy</w:t>
            </w:r>
            <w:proofErr w:type="spellEnd"/>
            <w:r w:rsidRPr="009D5007">
              <w:t xml:space="preserve"> in</w:t>
            </w:r>
          </w:p>
        </w:tc>
        <w:tc>
          <w:tcPr>
            <w:tcW w:w="1272" w:type="dxa"/>
          </w:tcPr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</w:t>
            </w:r>
          </w:p>
        </w:tc>
        <w:tc>
          <w:tcPr>
            <w:tcW w:w="1609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>
            <w:pPr>
              <w:ind w:firstLine="0"/>
            </w:pPr>
          </w:p>
          <w:p w:rsid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Phòng</w:t>
            </w:r>
            <w:proofErr w:type="spellEnd"/>
            <w:r w:rsidRPr="009D5007">
              <w:t xml:space="preserve"> TCKT</w:t>
            </w:r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</w:p>
          <w:p w:rsidR="009D5007" w:rsidRDefault="009D5007" w:rsidP="00826450">
            <w:pPr>
              <w:ind w:firstLine="0"/>
            </w:pPr>
            <w:proofErr w:type="spellStart"/>
            <w:r w:rsidRPr="009D5007">
              <w:t>Phòng</w:t>
            </w:r>
            <w:proofErr w:type="spellEnd"/>
            <w:r w:rsidRPr="009D5007">
              <w:t xml:space="preserve"> TCKT, </w:t>
            </w:r>
            <w:proofErr w:type="spellStart"/>
            <w:r w:rsidRPr="009D5007">
              <w:t>Phò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Quả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ị</w:t>
            </w:r>
            <w:proofErr w:type="spellEnd"/>
          </w:p>
          <w:p w:rsid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</w:p>
        </w:tc>
        <w:tc>
          <w:tcPr>
            <w:tcW w:w="1889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27/3/2017</w:t>
            </w: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7/2017</w:t>
            </w: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9- 1/2017</w:t>
            </w: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3/2017</w:t>
            </w:r>
          </w:p>
        </w:tc>
        <w:tc>
          <w:tcPr>
            <w:tcW w:w="3402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27/3/2017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31/7/2017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30/10/2017 </w:t>
            </w:r>
            <w:proofErr w:type="spellStart"/>
            <w:r w:rsidRPr="009D5007">
              <w:t>mu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xong</w:t>
            </w:r>
            <w:proofErr w:type="spellEnd"/>
          </w:p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>
            <w:pPr>
              <w:ind w:firstLine="0"/>
            </w:pPr>
            <w:r w:rsidRPr="009D5007">
              <w:t xml:space="preserve">4/2017 </w:t>
            </w:r>
            <w:proofErr w:type="spellStart"/>
            <w:r w:rsidRPr="009D5007">
              <w:t>mu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xong</w:t>
            </w:r>
            <w:proofErr w:type="spellEnd"/>
          </w:p>
        </w:tc>
        <w:tc>
          <w:tcPr>
            <w:tcW w:w="1834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ết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ợp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á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hân</w:t>
            </w:r>
            <w:proofErr w:type="spellEnd"/>
          </w:p>
          <w:p w:rsid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</w:pPr>
            <w:r w:rsidRPr="009D5007">
              <w:t>40.000.000đ</w:t>
            </w:r>
          </w:p>
          <w:p w:rsidR="009D5007" w:rsidRPr="009D5007" w:rsidRDefault="009D5007" w:rsidP="00826450">
            <w:pPr>
              <w:ind w:firstLine="0"/>
            </w:pPr>
            <w:r w:rsidRPr="009D5007">
              <w:t>32.000.000đ</w:t>
            </w:r>
          </w:p>
          <w:p w:rsid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</w:pPr>
            <w:r w:rsidRPr="009D5007">
              <w:t>7.000.000đ</w:t>
            </w:r>
          </w:p>
        </w:tc>
      </w:tr>
      <w:tr w:rsidR="009D5007" w:rsidRPr="009D5007" w:rsidTr="002E1AF8">
        <w:tc>
          <w:tcPr>
            <w:tcW w:w="860" w:type="dxa"/>
          </w:tcPr>
          <w:p w:rsidR="009D5007" w:rsidRPr="000C557C" w:rsidRDefault="009D5007" w:rsidP="00826450">
            <w:pPr>
              <w:ind w:firstLine="0"/>
              <w:jc w:val="left"/>
              <w:rPr>
                <w:sz w:val="20"/>
                <w:szCs w:val="20"/>
              </w:rPr>
            </w:pPr>
            <w:r w:rsidRPr="000C557C">
              <w:rPr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3735" w:type="dxa"/>
          </w:tcPr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 </w:t>
            </w: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hác</w:t>
            </w:r>
            <w:proofErr w:type="spellEnd"/>
            <w:r w:rsidRPr="009D5007">
              <w:t>: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- </w:t>
            </w:r>
            <w:proofErr w:type="spellStart"/>
            <w:r w:rsidRPr="009D5007">
              <w:t>xây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ự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ươ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ình</w:t>
            </w:r>
            <w:proofErr w:type="spellEnd"/>
            <w:r w:rsidRPr="009D5007">
              <w:t xml:space="preserve"> ISO </w:t>
            </w:r>
            <w:proofErr w:type="spellStart"/>
            <w:r w:rsidRPr="009D5007">
              <w:t>v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ưu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ữ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à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iệu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-  </w:t>
            </w: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ể</w:t>
            </w:r>
            <w:proofErr w:type="spellEnd"/>
            <w:r w:rsidRPr="009D5007">
              <w:t xml:space="preserve">: 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Tiế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àn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ủ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ụ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h</w:t>
            </w:r>
            <w:proofErr w:type="spellEnd"/>
            <w:r w:rsidRPr="009D5007">
              <w:t xml:space="preserve"> chi </w:t>
            </w: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Phò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Quả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ý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sin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 </w:t>
            </w:r>
            <w:proofErr w:type="spellStart"/>
            <w:r w:rsidRPr="009D5007">
              <w:t>r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àm</w:t>
            </w:r>
            <w:proofErr w:type="spellEnd"/>
            <w:r w:rsidRPr="009D5007">
              <w:t xml:space="preserve"> 2 chi </w:t>
            </w:r>
            <w:proofErr w:type="spellStart"/>
            <w:r w:rsidRPr="009D5007">
              <w:t>bộ</w:t>
            </w:r>
            <w:proofErr w:type="spellEnd"/>
            <w:r w:rsidRPr="009D5007">
              <w:t xml:space="preserve"> (</w:t>
            </w:r>
            <w:proofErr w:type="spellStart"/>
            <w:r w:rsidRPr="009D5007">
              <w:t>vì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số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ư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ủ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nay </w:t>
            </w:r>
            <w:proofErr w:type="spellStart"/>
            <w:r w:rsidRPr="009D5007">
              <w:t>đã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à</w:t>
            </w:r>
            <w:proofErr w:type="spellEnd"/>
            <w:r w:rsidRPr="009D5007">
              <w:t xml:space="preserve"> 06 Đ/c)</w:t>
            </w: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Tổ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ứ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oạt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ộ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ể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a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oà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  <w:r w:rsidRPr="009D5007">
              <w:t>.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quả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lý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gườ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: </w:t>
            </w:r>
            <w:proofErr w:type="spellStart"/>
            <w:r w:rsidRPr="009D5007">
              <w:t>Hệ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ạ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ọ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ín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quy</w:t>
            </w:r>
            <w:proofErr w:type="spellEnd"/>
            <w:r w:rsidR="007E4CF4">
              <w:t xml:space="preserve"> K41, K42, </w:t>
            </w:r>
            <w:proofErr w:type="spellStart"/>
            <w:r w:rsidR="007E4CF4">
              <w:t>hệ</w:t>
            </w:r>
            <w:proofErr w:type="spellEnd"/>
            <w:r w:rsidR="007E4CF4">
              <w:t xml:space="preserve"> VB2 </w:t>
            </w:r>
            <w:proofErr w:type="spellStart"/>
            <w:r w:rsidR="007E4CF4">
              <w:t>vừa</w:t>
            </w:r>
            <w:proofErr w:type="spellEnd"/>
            <w:r w:rsidR="007E4CF4">
              <w:t xml:space="preserve"> </w:t>
            </w:r>
            <w:proofErr w:type="spellStart"/>
            <w:r w:rsidR="007E4CF4">
              <w:t>làm</w:t>
            </w:r>
            <w:proofErr w:type="spellEnd"/>
            <w:r w:rsidR="007E4CF4">
              <w:t xml:space="preserve"> </w:t>
            </w:r>
            <w:proofErr w:type="spellStart"/>
            <w:r w:rsidR="007E4CF4">
              <w:t>vừa</w:t>
            </w:r>
            <w:proofErr w:type="spellEnd"/>
            <w:r w:rsidR="007E4CF4">
              <w:t xml:space="preserve"> </w:t>
            </w:r>
            <w:proofErr w:type="spellStart"/>
            <w:r w:rsidR="007E4CF4">
              <w:t>học</w:t>
            </w:r>
            <w:proofErr w:type="spellEnd"/>
            <w:r w:rsidR="007E4CF4">
              <w:t xml:space="preserve"> VB2 K15B.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+ </w:t>
            </w: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á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u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he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ưởng</w:t>
            </w:r>
            <w:proofErr w:type="spellEnd"/>
            <w:r w:rsidRPr="009D5007">
              <w:t>.</w:t>
            </w:r>
          </w:p>
          <w:p w:rsidR="009D5007" w:rsidRPr="009D5007" w:rsidRDefault="009D5007" w:rsidP="00826450">
            <w:pPr>
              <w:spacing w:line="240" w:lineRule="auto"/>
              <w:ind w:firstLine="0"/>
              <w:jc w:val="left"/>
            </w:pPr>
            <w:r w:rsidRPr="009D5007">
              <w:t xml:space="preserve"> </w:t>
            </w:r>
            <w:proofErr w:type="spellStart"/>
            <w:r w:rsidRPr="009D5007">
              <w:t>Đơ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ị</w:t>
            </w:r>
            <w:proofErr w:type="spellEnd"/>
            <w:r w:rsidRPr="009D5007">
              <w:t xml:space="preserve">: </w:t>
            </w:r>
            <w:proofErr w:type="spellStart"/>
            <w:r w:rsidRPr="009D5007">
              <w:t>Tập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ể</w:t>
            </w:r>
            <w:proofErr w:type="spellEnd"/>
            <w:r w:rsidRPr="009D5007">
              <w:t xml:space="preserve"> Lao </w:t>
            </w:r>
            <w:proofErr w:type="spellStart"/>
            <w:r w:rsidRPr="009D5007">
              <w:t>độ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xuất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sắc</w:t>
            </w:r>
            <w:proofErr w:type="spellEnd"/>
            <w:r w:rsidRPr="009D5007">
              <w:t xml:space="preserve">. </w:t>
            </w:r>
          </w:p>
          <w:p w:rsidR="009D5007" w:rsidRPr="009D5007" w:rsidRDefault="009D5007" w:rsidP="00826450">
            <w:pPr>
              <w:spacing w:line="240" w:lineRule="auto"/>
              <w:ind w:firstLine="0"/>
              <w:jc w:val="left"/>
            </w:pPr>
            <w:r w:rsidRPr="009D5007">
              <w:lastRenderedPageBreak/>
              <w:t xml:space="preserve">100%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ạt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an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iệu</w:t>
            </w:r>
            <w:proofErr w:type="spellEnd"/>
            <w:r w:rsidRPr="009D5007">
              <w:t xml:space="preserve"> Lao </w:t>
            </w:r>
            <w:proofErr w:type="spellStart"/>
            <w:r w:rsidRPr="009D5007">
              <w:t>độ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i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iến</w:t>
            </w:r>
            <w:proofErr w:type="spellEnd"/>
            <w:r w:rsidRPr="009D5007">
              <w:t>.</w:t>
            </w:r>
          </w:p>
          <w:p w:rsidR="009D5007" w:rsidRPr="009D5007" w:rsidRDefault="009D5007" w:rsidP="00826450">
            <w:pPr>
              <w:spacing w:line="240" w:lineRule="auto"/>
              <w:ind w:firstLine="0"/>
              <w:jc w:val="left"/>
            </w:pPr>
            <w:r w:rsidRPr="009D5007">
              <w:t xml:space="preserve">04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ạt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dan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iệu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iế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sỹ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ua</w:t>
            </w:r>
            <w:proofErr w:type="spellEnd"/>
            <w:r w:rsidRPr="009D5007">
              <w:t>.</w:t>
            </w:r>
          </w:p>
          <w:p w:rsidR="009D5007" w:rsidRPr="009D5007" w:rsidRDefault="009D5007" w:rsidP="00826450">
            <w:pPr>
              <w:spacing w:line="240" w:lineRule="auto"/>
              <w:ind w:firstLine="0"/>
              <w:jc w:val="left"/>
            </w:pPr>
            <w:r w:rsidRPr="009D5007">
              <w:t xml:space="preserve">05 </w:t>
            </w:r>
            <w:proofErr w:type="spellStart"/>
            <w:r w:rsidRPr="009D5007">
              <w:t>gi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ược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iệu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ở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ặ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giấy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hen</w:t>
            </w:r>
            <w:proofErr w:type="spellEnd"/>
            <w:r w:rsidRPr="009D5007">
              <w:t>.</w:t>
            </w:r>
          </w:p>
          <w:p w:rsidR="009D5007" w:rsidRPr="009D5007" w:rsidRDefault="009D5007" w:rsidP="00826450">
            <w:pPr>
              <w:spacing w:line="240" w:lineRule="auto"/>
              <w:ind w:firstLine="0"/>
              <w:jc w:val="left"/>
            </w:pPr>
            <w:r w:rsidRPr="009D5007">
              <w:t xml:space="preserve">01 đ/c </w:t>
            </w:r>
            <w:proofErr w:type="spellStart"/>
            <w:r w:rsidRPr="009D5007">
              <w:t>đă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ý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ằ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khe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ởng</w:t>
            </w:r>
            <w:proofErr w:type="spellEnd"/>
          </w:p>
        </w:tc>
        <w:tc>
          <w:tcPr>
            <w:tcW w:w="1272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 xml:space="preserve">Chi </w:t>
            </w:r>
            <w:proofErr w:type="spellStart"/>
            <w:r w:rsidRPr="009D5007">
              <w:t>bộ</w:t>
            </w:r>
            <w:proofErr w:type="spellEnd"/>
            <w:r w:rsidRPr="009D5007">
              <w:t xml:space="preserve"> P QLSV &amp; </w:t>
            </w: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  <w:r w:rsidRPr="009D5007">
              <w:t>GDTC</w:t>
            </w:r>
          </w:p>
          <w:p w:rsidR="009D5007" w:rsidRPr="009D5007" w:rsidRDefault="009D5007" w:rsidP="00826450"/>
          <w:p w:rsidR="009D5007" w:rsidRPr="009D5007" w:rsidRDefault="009D5007" w:rsidP="00826450"/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</w:pPr>
          </w:p>
          <w:p w:rsidR="009D5007" w:rsidRPr="009D5007" w:rsidRDefault="009D5007" w:rsidP="00826450">
            <w:pPr>
              <w:ind w:firstLine="0"/>
              <w:jc w:val="center"/>
            </w:pP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</w:t>
            </w:r>
          </w:p>
          <w:p w:rsidR="009D5007" w:rsidRPr="009D5007" w:rsidRDefault="009D5007" w:rsidP="00826450">
            <w:pPr>
              <w:ind w:firstLine="0"/>
            </w:pPr>
          </w:p>
          <w:p w:rsidR="002E1AF8" w:rsidRDefault="002E1AF8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  <w:proofErr w:type="spellStart"/>
            <w:r w:rsidRPr="009D5007">
              <w:t>Bộ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môn</w:t>
            </w:r>
            <w:proofErr w:type="spellEnd"/>
            <w:r w:rsidRPr="009D5007">
              <w:t xml:space="preserve"> GDTC</w:t>
            </w:r>
          </w:p>
        </w:tc>
        <w:tc>
          <w:tcPr>
            <w:tcW w:w="1609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Đả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ủy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Cô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  <w:r w:rsidRPr="009D5007">
              <w:t xml:space="preserve">, </w:t>
            </w:r>
            <w:proofErr w:type="spellStart"/>
            <w:r w:rsidRPr="009D5007">
              <w:t>Phò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TSV,Đoàn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han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iên</w:t>
            </w:r>
            <w:proofErr w:type="spellEnd"/>
            <w:r w:rsidRPr="009D5007">
              <w:t xml:space="preserve">, </w:t>
            </w:r>
            <w:proofErr w:type="spellStart"/>
            <w:r w:rsidRPr="009D5007">
              <w:t>Hộ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sin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viên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Phò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Đào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ạo</w:t>
            </w:r>
            <w:proofErr w:type="spellEnd"/>
            <w:r w:rsidRPr="009D5007">
              <w:t xml:space="preserve">, </w:t>
            </w:r>
            <w:proofErr w:type="spellStart"/>
            <w:r w:rsidRPr="009D5007">
              <w:t>Kho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ại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ức</w:t>
            </w:r>
            <w:proofErr w:type="spellEnd"/>
          </w:p>
        </w:tc>
        <w:tc>
          <w:tcPr>
            <w:tcW w:w="1889" w:type="dxa"/>
          </w:tcPr>
          <w:p w:rsidR="009D5007" w:rsidRPr="009D5007" w:rsidRDefault="009D5007" w:rsidP="00826450">
            <w:pPr>
              <w:ind w:firstLine="0"/>
            </w:pPr>
            <w:r w:rsidRPr="009D5007">
              <w:t xml:space="preserve">Theo </w:t>
            </w:r>
            <w:proofErr w:type="spellStart"/>
            <w:r w:rsidRPr="009D5007">
              <w:t>kế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hoạch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hu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của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2017</w:t>
            </w: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2017</w:t>
            </w: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2017</w:t>
            </w:r>
          </w:p>
          <w:p w:rsidR="009D5007" w:rsidRPr="009D5007" w:rsidRDefault="009D5007" w:rsidP="00826450">
            <w:pPr>
              <w:ind w:firstLine="0"/>
              <w:jc w:val="center"/>
            </w:pPr>
          </w:p>
          <w:p w:rsidR="009D5007" w:rsidRPr="009D5007" w:rsidRDefault="009D5007" w:rsidP="00506261">
            <w:pPr>
              <w:ind w:firstLine="0"/>
            </w:pPr>
          </w:p>
          <w:p w:rsidR="009D5007" w:rsidRPr="009D5007" w:rsidRDefault="009D5007" w:rsidP="00826450">
            <w:pPr>
              <w:ind w:firstLine="0"/>
              <w:jc w:val="center"/>
            </w:pPr>
            <w:r w:rsidRPr="009D5007">
              <w:t>2017</w:t>
            </w:r>
          </w:p>
        </w:tc>
        <w:tc>
          <w:tcPr>
            <w:tcW w:w="3402" w:type="dxa"/>
          </w:tcPr>
          <w:p w:rsidR="00506261" w:rsidRDefault="00506261" w:rsidP="00826450">
            <w:pPr>
              <w:ind w:firstLine="0"/>
              <w:jc w:val="left"/>
            </w:pPr>
          </w:p>
          <w:p w:rsidR="00506261" w:rsidRDefault="00506261" w:rsidP="00826450">
            <w:pPr>
              <w:ind w:firstLine="0"/>
              <w:jc w:val="left"/>
            </w:pPr>
          </w:p>
          <w:p w:rsidR="00506261" w:rsidRDefault="00506261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quý</w:t>
            </w:r>
            <w:proofErr w:type="spellEnd"/>
            <w:r w:rsidRPr="009D5007">
              <w:t xml:space="preserve"> III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506261" w:rsidRDefault="00506261" w:rsidP="00826450">
            <w:pPr>
              <w:ind w:firstLine="0"/>
              <w:jc w:val="left"/>
            </w:pPr>
          </w:p>
          <w:p w:rsidR="00506261" w:rsidRDefault="00506261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2E1AF8" w:rsidRPr="009D5007" w:rsidRDefault="002E1AF8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</w:t>
            </w: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Trong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năm</w:t>
            </w:r>
            <w:proofErr w:type="spellEnd"/>
            <w:r w:rsidRPr="009D5007">
              <w:t xml:space="preserve"> 2017</w:t>
            </w:r>
          </w:p>
        </w:tc>
        <w:tc>
          <w:tcPr>
            <w:tcW w:w="1834" w:type="dxa"/>
          </w:tcPr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506261" w:rsidRDefault="00506261" w:rsidP="00826450">
            <w:pPr>
              <w:ind w:firstLine="0"/>
              <w:jc w:val="left"/>
            </w:pPr>
          </w:p>
          <w:p w:rsidR="00506261" w:rsidRDefault="00506261" w:rsidP="00826450">
            <w:pPr>
              <w:ind w:firstLine="0"/>
              <w:jc w:val="left"/>
            </w:pPr>
          </w:p>
          <w:p w:rsidR="00506261" w:rsidRDefault="00506261" w:rsidP="00826450">
            <w:pPr>
              <w:ind w:firstLine="0"/>
              <w:jc w:val="left"/>
            </w:pPr>
          </w:p>
          <w:p w:rsidR="00506261" w:rsidRDefault="00506261" w:rsidP="00826450">
            <w:pPr>
              <w:ind w:firstLine="0"/>
              <w:jc w:val="left"/>
            </w:pPr>
          </w:p>
          <w:p w:rsidR="00506261" w:rsidRPr="009D5007" w:rsidRDefault="00506261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</w:p>
          <w:p w:rsidR="009D5007" w:rsidRDefault="009D5007" w:rsidP="00826450">
            <w:pPr>
              <w:ind w:firstLine="0"/>
              <w:jc w:val="left"/>
            </w:pPr>
          </w:p>
          <w:p w:rsidR="00506261" w:rsidRPr="009D5007" w:rsidRDefault="00506261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  <w:p w:rsidR="009D5007" w:rsidRPr="009D5007" w:rsidRDefault="009D5007" w:rsidP="00826450">
            <w:pPr>
              <w:ind w:firstLine="0"/>
              <w:jc w:val="left"/>
            </w:pPr>
          </w:p>
          <w:p w:rsidR="00506261" w:rsidRPr="009D5007" w:rsidRDefault="00506261" w:rsidP="00826450">
            <w:pPr>
              <w:ind w:firstLine="0"/>
              <w:jc w:val="left"/>
            </w:pPr>
          </w:p>
          <w:p w:rsidR="009D5007" w:rsidRPr="009D5007" w:rsidRDefault="009D5007" w:rsidP="00826450">
            <w:pPr>
              <w:ind w:firstLine="0"/>
              <w:jc w:val="left"/>
            </w:pPr>
            <w:proofErr w:type="spellStart"/>
            <w:r w:rsidRPr="009D5007">
              <w:t>Nhà</w:t>
            </w:r>
            <w:proofErr w:type="spellEnd"/>
            <w:r w:rsidRPr="009D5007">
              <w:t xml:space="preserve"> </w:t>
            </w:r>
            <w:proofErr w:type="spellStart"/>
            <w:r w:rsidRPr="009D5007">
              <w:t>trường</w:t>
            </w:r>
            <w:proofErr w:type="spellEnd"/>
          </w:p>
        </w:tc>
      </w:tr>
    </w:tbl>
    <w:p w:rsidR="002E1AF8" w:rsidRDefault="002E1AF8" w:rsidP="002E1AF8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</w:t>
      </w:r>
    </w:p>
    <w:p w:rsidR="002E1AF8" w:rsidRDefault="002E1AF8" w:rsidP="002E1AF8">
      <w:pPr>
        <w:ind w:left="7920" w:firstLine="720"/>
        <w:jc w:val="center"/>
        <w:rPr>
          <w:b/>
        </w:rPr>
      </w:pPr>
      <w:r w:rsidRPr="00331541">
        <w:rPr>
          <w:b/>
        </w:rPr>
        <w:t>TRƯỞNG ĐƠN VỊ</w:t>
      </w:r>
    </w:p>
    <w:p w:rsidR="002E1AF8" w:rsidRDefault="002E1AF8" w:rsidP="002E1AF8">
      <w:pPr>
        <w:jc w:val="right"/>
        <w:rPr>
          <w:b/>
        </w:rPr>
      </w:pPr>
    </w:p>
    <w:p w:rsidR="002E1AF8" w:rsidRDefault="002E1AF8" w:rsidP="002E1AF8">
      <w:pPr>
        <w:ind w:firstLine="0"/>
        <w:rPr>
          <w:b/>
        </w:rPr>
      </w:pPr>
    </w:p>
    <w:p w:rsidR="002E1AF8" w:rsidRDefault="002E1AF8" w:rsidP="002E1AF8">
      <w:pPr>
        <w:jc w:val="right"/>
        <w:rPr>
          <w:b/>
        </w:rPr>
      </w:pPr>
    </w:p>
    <w:p w:rsidR="002E1AF8" w:rsidRDefault="002E1AF8" w:rsidP="002E1AF8">
      <w:pPr>
        <w:ind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</w:t>
      </w:r>
      <w:proofErr w:type="spellStart"/>
      <w:r>
        <w:rPr>
          <w:b/>
        </w:rPr>
        <w:t>Ng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ế</w:t>
      </w:r>
      <w:proofErr w:type="spellEnd"/>
    </w:p>
    <w:p w:rsidR="00B33694" w:rsidRPr="009D5007" w:rsidRDefault="00B33694" w:rsidP="009D5007"/>
    <w:sectPr w:rsidR="00B33694" w:rsidRPr="009D5007" w:rsidSect="0087617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1AC"/>
    <w:multiLevelType w:val="hybridMultilevel"/>
    <w:tmpl w:val="BC602EE0"/>
    <w:lvl w:ilvl="0" w:tplc="07D0E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BC5D7D"/>
    <w:rsid w:val="000122DC"/>
    <w:rsid w:val="000845C6"/>
    <w:rsid w:val="000C557C"/>
    <w:rsid w:val="00217042"/>
    <w:rsid w:val="002E1AF8"/>
    <w:rsid w:val="003143BD"/>
    <w:rsid w:val="00317F11"/>
    <w:rsid w:val="00350F05"/>
    <w:rsid w:val="003A1E26"/>
    <w:rsid w:val="003E7BEA"/>
    <w:rsid w:val="00410EF3"/>
    <w:rsid w:val="0044448E"/>
    <w:rsid w:val="0044693E"/>
    <w:rsid w:val="0046394B"/>
    <w:rsid w:val="00482E2F"/>
    <w:rsid w:val="004C6654"/>
    <w:rsid w:val="00506261"/>
    <w:rsid w:val="005128EC"/>
    <w:rsid w:val="005A2F61"/>
    <w:rsid w:val="005F51BE"/>
    <w:rsid w:val="006676A8"/>
    <w:rsid w:val="00677D06"/>
    <w:rsid w:val="007A2E49"/>
    <w:rsid w:val="007E4CF4"/>
    <w:rsid w:val="0087617F"/>
    <w:rsid w:val="008832F2"/>
    <w:rsid w:val="008938E5"/>
    <w:rsid w:val="00896579"/>
    <w:rsid w:val="00913257"/>
    <w:rsid w:val="00920E65"/>
    <w:rsid w:val="009370C3"/>
    <w:rsid w:val="009557C2"/>
    <w:rsid w:val="00956293"/>
    <w:rsid w:val="009B13DF"/>
    <w:rsid w:val="009C0DD1"/>
    <w:rsid w:val="009D5007"/>
    <w:rsid w:val="00A16DA8"/>
    <w:rsid w:val="00A304DC"/>
    <w:rsid w:val="00A670DC"/>
    <w:rsid w:val="00AC102A"/>
    <w:rsid w:val="00B33694"/>
    <w:rsid w:val="00BC5D7D"/>
    <w:rsid w:val="00DA3B1C"/>
    <w:rsid w:val="00DF2C61"/>
    <w:rsid w:val="00E170D2"/>
    <w:rsid w:val="00E4311E"/>
    <w:rsid w:val="00E53020"/>
    <w:rsid w:val="00E82B78"/>
    <w:rsid w:val="00E90E1F"/>
    <w:rsid w:val="00EF3FDF"/>
    <w:rsid w:val="00F0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20" w:line="360" w:lineRule="auto"/>
        <w:ind w:left="-170" w:right="-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7D"/>
    <w:pPr>
      <w:spacing w:before="120" w:beforeAutospacing="0" w:line="320" w:lineRule="exact"/>
      <w:ind w:left="0" w:right="0" w:firstLine="567"/>
      <w:jc w:val="both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D7D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D423-26D4-4FAC-B671-E489DF1A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DTC</cp:lastModifiedBy>
  <cp:revision>5</cp:revision>
  <cp:lastPrinted>2016-12-15T01:36:00Z</cp:lastPrinted>
  <dcterms:created xsi:type="dcterms:W3CDTF">2017-03-02T10:45:00Z</dcterms:created>
  <dcterms:modified xsi:type="dcterms:W3CDTF">2017-03-03T01:49:00Z</dcterms:modified>
</cp:coreProperties>
</file>